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D4" w:rsidRPr="00DB308C" w:rsidRDefault="00526BD4" w:rsidP="00526BD4">
      <w:pPr>
        <w:pStyle w:val="a9"/>
        <w:ind w:left="0"/>
        <w:jc w:val="center"/>
        <w:rPr>
          <w:b/>
          <w:sz w:val="24"/>
          <w:szCs w:val="24"/>
        </w:rPr>
      </w:pPr>
      <w:r w:rsidRPr="00DB308C">
        <w:rPr>
          <w:b/>
          <w:sz w:val="24"/>
          <w:szCs w:val="24"/>
        </w:rPr>
        <w:t>Информация о выпускниках</w:t>
      </w:r>
      <w:r>
        <w:rPr>
          <w:b/>
          <w:sz w:val="24"/>
          <w:szCs w:val="24"/>
        </w:rPr>
        <w:t xml:space="preserve"> МОУ </w:t>
      </w:r>
      <w:proofErr w:type="spellStart"/>
      <w:r>
        <w:rPr>
          <w:b/>
          <w:sz w:val="24"/>
          <w:szCs w:val="24"/>
        </w:rPr>
        <w:t>Новосельской</w:t>
      </w:r>
      <w:proofErr w:type="spellEnd"/>
      <w:r>
        <w:rPr>
          <w:b/>
          <w:sz w:val="24"/>
          <w:szCs w:val="24"/>
        </w:rPr>
        <w:t xml:space="preserve"> сош  201</w:t>
      </w:r>
      <w:r w:rsidR="00A6579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</w:t>
      </w:r>
    </w:p>
    <w:p w:rsidR="00526BD4" w:rsidRPr="006A55E6" w:rsidRDefault="00526BD4" w:rsidP="00526BD4">
      <w:pPr>
        <w:pStyle w:val="a9"/>
        <w:rPr>
          <w:b/>
          <w:sz w:val="24"/>
          <w:szCs w:val="24"/>
        </w:rPr>
      </w:pPr>
      <w:r w:rsidRPr="006A55E6">
        <w:rPr>
          <w:b/>
          <w:sz w:val="24"/>
          <w:szCs w:val="24"/>
        </w:rPr>
        <w:t xml:space="preserve">9 класс </w:t>
      </w:r>
    </w:p>
    <w:tbl>
      <w:tblPr>
        <w:tblW w:w="1288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141"/>
        <w:gridCol w:w="1227"/>
        <w:gridCol w:w="1148"/>
        <w:gridCol w:w="851"/>
        <w:gridCol w:w="708"/>
        <w:gridCol w:w="708"/>
        <w:gridCol w:w="510"/>
        <w:gridCol w:w="575"/>
        <w:gridCol w:w="768"/>
        <w:gridCol w:w="768"/>
        <w:gridCol w:w="1097"/>
        <w:gridCol w:w="1097"/>
        <w:gridCol w:w="858"/>
      </w:tblGrid>
      <w:tr w:rsidR="00A6579C" w:rsidRPr="006A55E6" w:rsidTr="00A6579C">
        <w:tc>
          <w:tcPr>
            <w:tcW w:w="1425" w:type="dxa"/>
            <w:vMerge w:val="restart"/>
          </w:tcPr>
          <w:p w:rsidR="00A6579C" w:rsidRPr="006A55E6" w:rsidRDefault="00A6579C" w:rsidP="00E4502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141" w:type="dxa"/>
            <w:vMerge w:val="restart"/>
          </w:tcPr>
          <w:p w:rsidR="00A6579C" w:rsidRPr="006A55E6" w:rsidRDefault="00A6579C" w:rsidP="00E4502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Окончили со справкой</w:t>
            </w:r>
          </w:p>
        </w:tc>
        <w:tc>
          <w:tcPr>
            <w:tcW w:w="1227" w:type="dxa"/>
            <w:vMerge w:val="restart"/>
          </w:tcPr>
          <w:p w:rsidR="00A6579C" w:rsidRPr="006A55E6" w:rsidRDefault="00A6579C" w:rsidP="00E4502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55E6">
              <w:rPr>
                <w:rFonts w:ascii="Times New Roman" w:hAnsi="Times New Roman"/>
                <w:sz w:val="24"/>
                <w:szCs w:val="24"/>
              </w:rPr>
              <w:t>Оставлены</w:t>
            </w:r>
            <w:proofErr w:type="gramEnd"/>
            <w:r w:rsidRPr="006A55E6">
              <w:rPr>
                <w:rFonts w:ascii="Times New Roman" w:hAnsi="Times New Roman"/>
                <w:sz w:val="24"/>
                <w:szCs w:val="24"/>
              </w:rPr>
              <w:t xml:space="preserve"> на повторное обучение</w:t>
            </w:r>
          </w:p>
        </w:tc>
        <w:tc>
          <w:tcPr>
            <w:tcW w:w="1148" w:type="dxa"/>
            <w:vMerge w:val="restart"/>
          </w:tcPr>
          <w:p w:rsidR="00A6579C" w:rsidRPr="006A55E6" w:rsidRDefault="00A6579C" w:rsidP="00E4502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Обучаются в форме семейного образования</w:t>
            </w:r>
          </w:p>
        </w:tc>
        <w:tc>
          <w:tcPr>
            <w:tcW w:w="851" w:type="dxa"/>
            <w:vMerge w:val="restart"/>
          </w:tcPr>
          <w:p w:rsidR="00A6579C" w:rsidRPr="006A55E6" w:rsidRDefault="00A6579C" w:rsidP="00E4502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 xml:space="preserve">Пошли в 10 </w:t>
            </w:r>
            <w:proofErr w:type="spellStart"/>
            <w:r w:rsidRPr="006A55E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vMerge w:val="restart"/>
          </w:tcPr>
          <w:p w:rsidR="00A6579C" w:rsidRPr="006A55E6" w:rsidRDefault="00A6579C" w:rsidP="00E4502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ПУ</w:t>
            </w:r>
          </w:p>
        </w:tc>
        <w:tc>
          <w:tcPr>
            <w:tcW w:w="708" w:type="dxa"/>
            <w:vMerge w:val="restart"/>
          </w:tcPr>
          <w:p w:rsidR="00A6579C" w:rsidRPr="006A55E6" w:rsidRDefault="00A6579C" w:rsidP="00E4502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ССУЗ</w:t>
            </w:r>
          </w:p>
        </w:tc>
        <w:tc>
          <w:tcPr>
            <w:tcW w:w="1853" w:type="dxa"/>
            <w:gridSpan w:val="3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proofErr w:type="gramStart"/>
            <w:r w:rsidRPr="006A55E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68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9C" w:rsidRPr="006A55E6" w:rsidTr="00A6579C">
        <w:tc>
          <w:tcPr>
            <w:tcW w:w="1425" w:type="dxa"/>
            <w:vMerge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техникумы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лицеи</w:t>
            </w:r>
          </w:p>
        </w:tc>
        <w:tc>
          <w:tcPr>
            <w:tcW w:w="768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колледжи</w:t>
            </w:r>
          </w:p>
        </w:tc>
        <w:tc>
          <w:tcPr>
            <w:tcW w:w="768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На курсы</w:t>
            </w:r>
          </w:p>
        </w:tc>
        <w:tc>
          <w:tcPr>
            <w:tcW w:w="1097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работают</w:t>
            </w:r>
          </w:p>
        </w:tc>
        <w:tc>
          <w:tcPr>
            <w:tcW w:w="1097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858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В армию</w:t>
            </w:r>
          </w:p>
        </w:tc>
      </w:tr>
      <w:tr w:rsidR="00A6579C" w:rsidRPr="006A55E6" w:rsidTr="00A6579C">
        <w:tc>
          <w:tcPr>
            <w:tcW w:w="1425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A6579C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26BD4" w:rsidRDefault="00526BD4" w:rsidP="00526BD4">
      <w:pPr>
        <w:pStyle w:val="a9"/>
        <w:rPr>
          <w:b/>
          <w:sz w:val="24"/>
          <w:szCs w:val="24"/>
        </w:rPr>
      </w:pPr>
    </w:p>
    <w:p w:rsidR="00526BD4" w:rsidRDefault="00526BD4" w:rsidP="00526BD4">
      <w:pPr>
        <w:pStyle w:val="a9"/>
        <w:rPr>
          <w:b/>
          <w:sz w:val="24"/>
          <w:szCs w:val="24"/>
        </w:rPr>
      </w:pPr>
    </w:p>
    <w:p w:rsidR="00526BD4" w:rsidRDefault="00526BD4" w:rsidP="00526BD4">
      <w:pPr>
        <w:pStyle w:val="a9"/>
        <w:rPr>
          <w:b/>
          <w:sz w:val="24"/>
          <w:szCs w:val="24"/>
        </w:rPr>
      </w:pPr>
    </w:p>
    <w:p w:rsidR="00526BD4" w:rsidRPr="006A55E6" w:rsidRDefault="00526BD4" w:rsidP="00526BD4">
      <w:pPr>
        <w:pStyle w:val="a9"/>
        <w:rPr>
          <w:b/>
          <w:sz w:val="24"/>
          <w:szCs w:val="24"/>
        </w:rPr>
      </w:pPr>
      <w:r w:rsidRPr="006A55E6">
        <w:rPr>
          <w:b/>
          <w:sz w:val="24"/>
          <w:szCs w:val="24"/>
        </w:rPr>
        <w:t>11 класс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275"/>
        <w:gridCol w:w="1233"/>
        <w:gridCol w:w="1240"/>
        <w:gridCol w:w="1461"/>
        <w:gridCol w:w="1224"/>
        <w:gridCol w:w="1237"/>
        <w:gridCol w:w="1247"/>
        <w:gridCol w:w="1215"/>
        <w:gridCol w:w="2430"/>
      </w:tblGrid>
      <w:tr w:rsidR="00526BD4" w:rsidRPr="006A55E6" w:rsidTr="00E45021">
        <w:trPr>
          <w:trHeight w:val="255"/>
        </w:trPr>
        <w:tc>
          <w:tcPr>
            <w:tcW w:w="1549" w:type="dxa"/>
            <w:vMerge w:val="restart"/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275" w:type="dxa"/>
            <w:vMerge w:val="restart"/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Окончили со справкой</w:t>
            </w:r>
          </w:p>
        </w:tc>
        <w:tc>
          <w:tcPr>
            <w:tcW w:w="6350" w:type="dxa"/>
            <w:gridSpan w:val="5"/>
            <w:tcBorders>
              <w:bottom w:val="single" w:sz="4" w:space="0" w:color="auto"/>
            </w:tcBorders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1247" w:type="dxa"/>
            <w:vMerge w:val="restart"/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работают</w:t>
            </w:r>
          </w:p>
        </w:tc>
        <w:tc>
          <w:tcPr>
            <w:tcW w:w="1215" w:type="dxa"/>
            <w:vMerge w:val="restart"/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Служат в армии</w:t>
            </w:r>
          </w:p>
        </w:tc>
      </w:tr>
      <w:tr w:rsidR="00526BD4" w:rsidRPr="006A55E6" w:rsidTr="00E45021">
        <w:trPr>
          <w:trHeight w:val="630"/>
        </w:trPr>
        <w:tc>
          <w:tcPr>
            <w:tcW w:w="1549" w:type="dxa"/>
            <w:vMerge/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A55E6">
              <w:rPr>
                <w:rFonts w:ascii="Times New Roman" w:hAnsi="Times New Roman"/>
                <w:sz w:val="24"/>
                <w:szCs w:val="24"/>
              </w:rPr>
              <w:t>ВУЗАх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ССУЗАХ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55E6">
              <w:rPr>
                <w:rFonts w:ascii="Times New Roman" w:hAnsi="Times New Roman"/>
                <w:sz w:val="24"/>
                <w:szCs w:val="24"/>
              </w:rPr>
              <w:t>Техникумах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ПУ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На курсах</w:t>
            </w:r>
          </w:p>
        </w:tc>
        <w:tc>
          <w:tcPr>
            <w:tcW w:w="1247" w:type="dxa"/>
            <w:vMerge/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BD4" w:rsidRPr="006A55E6" w:rsidTr="00E45021">
        <w:tc>
          <w:tcPr>
            <w:tcW w:w="1549" w:type="dxa"/>
          </w:tcPr>
          <w:p w:rsidR="00526BD4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26BD4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526BD4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526BD4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526BD4" w:rsidRPr="006A55E6" w:rsidRDefault="00526BD4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</w:tcPr>
          <w:p w:rsidR="00526BD4" w:rsidRPr="006A55E6" w:rsidRDefault="00A6579C" w:rsidP="00E4502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26BD4" w:rsidRDefault="00526BD4" w:rsidP="00526BD4">
      <w:pPr>
        <w:pStyle w:val="a9"/>
        <w:rPr>
          <w:sz w:val="24"/>
          <w:szCs w:val="24"/>
        </w:rPr>
      </w:pPr>
    </w:p>
    <w:p w:rsidR="00526BD4" w:rsidRDefault="00526BD4" w:rsidP="00526BD4">
      <w:pPr>
        <w:pStyle w:val="a9"/>
        <w:ind w:left="284"/>
        <w:rPr>
          <w:b/>
          <w:sz w:val="24"/>
          <w:szCs w:val="24"/>
        </w:rPr>
      </w:pPr>
      <w:bookmarkStart w:id="0" w:name="_GoBack"/>
      <w:bookmarkEnd w:id="0"/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p w:rsidR="008D6F61" w:rsidRDefault="008D6F61" w:rsidP="00D85DB8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6"/>
          <w:szCs w:val="36"/>
          <w:lang w:eastAsia="ru-RU"/>
        </w:rPr>
      </w:pPr>
    </w:p>
    <w:tbl>
      <w:tblPr>
        <w:tblpPr w:leftFromText="180" w:rightFromText="180" w:vertAnchor="text" w:horzAnchor="page" w:tblpX="1358" w:tblpY="238"/>
        <w:tblW w:w="10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9"/>
        <w:gridCol w:w="2627"/>
        <w:gridCol w:w="190"/>
      </w:tblGrid>
      <w:tr w:rsidR="00D70502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tbl>
            <w:tblPr>
              <w:tblStyle w:val="a6"/>
              <w:tblpPr w:leftFromText="180" w:rightFromText="180" w:vertAnchor="page" w:horzAnchor="margin" w:tblpY="2211"/>
              <w:tblOverlap w:val="never"/>
              <w:tblW w:w="7849" w:type="dxa"/>
              <w:tblLook w:val="04A0" w:firstRow="1" w:lastRow="0" w:firstColumn="1" w:lastColumn="0" w:noHBand="0" w:noVBand="1"/>
            </w:tblPr>
            <w:tblGrid>
              <w:gridCol w:w="2406"/>
              <w:gridCol w:w="5443"/>
            </w:tblGrid>
            <w:tr w:rsidR="00D70502" w:rsidTr="001C5492">
              <w:tc>
                <w:tcPr>
                  <w:tcW w:w="2406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443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Ананьева Светлана Валентиновна</w:t>
                  </w:r>
                </w:p>
                <w:p w:rsidR="00D70502" w:rsidRPr="0013409E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учитель начальных классов</w:t>
                  </w:r>
                </w:p>
              </w:tc>
            </w:tr>
            <w:tr w:rsidR="00D70502" w:rsidTr="001C5492">
              <w:tc>
                <w:tcPr>
                  <w:tcW w:w="2406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443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Баянова</w:t>
                  </w:r>
                  <w:proofErr w:type="spellEnd"/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 Татьяна Петровна</w:t>
                  </w:r>
                </w:p>
                <w:p w:rsidR="00D70502" w:rsidRPr="0013409E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учитель истории и обществознания</w:t>
                  </w:r>
                </w:p>
              </w:tc>
            </w:tr>
            <w:tr w:rsidR="00D70502" w:rsidTr="001C5492">
              <w:tc>
                <w:tcPr>
                  <w:tcW w:w="2406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443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Новикова Ирина Алексеевна</w:t>
                  </w:r>
                </w:p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учитель русского языка</w:t>
                  </w:r>
                </w:p>
              </w:tc>
            </w:tr>
            <w:tr w:rsidR="00D70502" w:rsidTr="001C5492">
              <w:tc>
                <w:tcPr>
                  <w:tcW w:w="2406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443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Котомина</w:t>
                  </w:r>
                  <w:proofErr w:type="spellEnd"/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 Галина Васильевна</w:t>
                  </w:r>
                </w:p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учитель русского языка</w:t>
                  </w:r>
                </w:p>
              </w:tc>
            </w:tr>
            <w:tr w:rsidR="00D70502" w:rsidTr="001C5492">
              <w:tc>
                <w:tcPr>
                  <w:tcW w:w="2406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443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Багрова Елена Михайловна</w:t>
                  </w:r>
                </w:p>
                <w:p w:rsidR="00D70502" w:rsidRPr="0013409E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учитель математики и информатики</w:t>
                  </w:r>
                </w:p>
              </w:tc>
            </w:tr>
            <w:tr w:rsidR="00D70502" w:rsidTr="001C5492">
              <w:tc>
                <w:tcPr>
                  <w:tcW w:w="2406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443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Большакова Виктория Николаевна </w:t>
                  </w:r>
                </w:p>
                <w:p w:rsidR="00D70502" w:rsidRPr="0013409E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учитель английского языка</w:t>
                  </w:r>
                </w:p>
              </w:tc>
            </w:tr>
            <w:tr w:rsidR="00D70502" w:rsidTr="001C5492">
              <w:tc>
                <w:tcPr>
                  <w:tcW w:w="2406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443" w:type="dxa"/>
                  <w:vAlign w:val="center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Кузнецова Татьяна Михайловна</w:t>
                  </w:r>
                </w:p>
                <w:p w:rsidR="00D70502" w:rsidRPr="0013409E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учитель химии и биологии</w:t>
                  </w:r>
                </w:p>
              </w:tc>
            </w:tr>
            <w:tr w:rsidR="00D70502" w:rsidTr="001C5492">
              <w:tc>
                <w:tcPr>
                  <w:tcW w:w="2406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443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Иванова Вера Павловна</w:t>
                  </w:r>
                </w:p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учитель технологии и музыки</w:t>
                  </w:r>
                </w:p>
              </w:tc>
            </w:tr>
            <w:tr w:rsidR="00D70502" w:rsidTr="001C5492">
              <w:tc>
                <w:tcPr>
                  <w:tcW w:w="2406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443" w:type="dxa"/>
                  <w:vAlign w:val="center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Селиванова Лидия Николаевна</w:t>
                  </w:r>
                </w:p>
                <w:p w:rsidR="00D70502" w:rsidRPr="0013409E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учитель начальных классов</w:t>
                  </w:r>
                </w:p>
              </w:tc>
            </w:tr>
            <w:tr w:rsidR="00D70502" w:rsidTr="001C5492">
              <w:tc>
                <w:tcPr>
                  <w:tcW w:w="2406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443" w:type="dxa"/>
                  <w:vAlign w:val="center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Селиванов Анатолий Валентинович</w:t>
                  </w:r>
                </w:p>
                <w:p w:rsidR="00D70502" w:rsidRPr="0013409E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учитель немецкого языка</w:t>
                  </w:r>
                </w:p>
              </w:tc>
            </w:tr>
            <w:tr w:rsidR="00D70502" w:rsidTr="001C5492">
              <w:tc>
                <w:tcPr>
                  <w:tcW w:w="2406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443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Недо</w:t>
                  </w:r>
                  <w:proofErr w:type="spellEnd"/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 Марина Борисовна </w:t>
                  </w:r>
                </w:p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учитель начальных классов</w:t>
                  </w:r>
                </w:p>
              </w:tc>
            </w:tr>
            <w:tr w:rsidR="00D70502" w:rsidTr="001C5492">
              <w:tc>
                <w:tcPr>
                  <w:tcW w:w="2406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443" w:type="dxa"/>
                  <w:vAlign w:val="center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Прищепова</w:t>
                  </w:r>
                  <w:proofErr w:type="spellEnd"/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 Ольга Ивановна</w:t>
                  </w:r>
                </w:p>
                <w:p w:rsidR="00D70502" w:rsidRPr="0013409E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учитель физики и </w:t>
                  </w:r>
                  <w:proofErr w:type="gramStart"/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ИЗО</w:t>
                  </w:r>
                  <w:proofErr w:type="gramEnd"/>
                </w:p>
              </w:tc>
            </w:tr>
            <w:tr w:rsidR="00D70502" w:rsidTr="001C5492">
              <w:tc>
                <w:tcPr>
                  <w:tcW w:w="2406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443" w:type="dxa"/>
                  <w:vAlign w:val="center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Романова Любовь Евгеньевна</w:t>
                  </w:r>
                </w:p>
                <w:p w:rsidR="00D70502" w:rsidRPr="0013409E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учитель географии</w:t>
                  </w:r>
                </w:p>
              </w:tc>
            </w:tr>
            <w:tr w:rsidR="00D70502" w:rsidTr="001C5492">
              <w:tc>
                <w:tcPr>
                  <w:tcW w:w="2406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443" w:type="dxa"/>
                  <w:vAlign w:val="center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Романова Елена Владимировна</w:t>
                  </w:r>
                </w:p>
                <w:p w:rsidR="00D70502" w:rsidRPr="0013409E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учитель немецкого языка</w:t>
                  </w:r>
                </w:p>
              </w:tc>
            </w:tr>
            <w:tr w:rsidR="00D70502" w:rsidTr="001C5492">
              <w:tc>
                <w:tcPr>
                  <w:tcW w:w="2406" w:type="dxa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5443" w:type="dxa"/>
                  <w:vAlign w:val="center"/>
                </w:tcPr>
                <w:p w:rsidR="00D70502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 xml:space="preserve">Нестеров Александр Александрович </w:t>
                  </w:r>
                </w:p>
                <w:p w:rsidR="00D70502" w:rsidRPr="0013409E" w:rsidRDefault="00D70502" w:rsidP="00D70502">
                  <w:pPr>
                    <w:spacing w:line="305" w:lineRule="atLeast"/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</w:pPr>
                  <w:r w:rsidRPr="0013409E">
                    <w:rPr>
                      <w:rFonts w:ascii="Verdana" w:eastAsia="Times New Roman" w:hAnsi="Verdana" w:cs="Times New Roman"/>
                      <w:color w:val="000000"/>
                      <w:sz w:val="25"/>
                      <w:szCs w:val="25"/>
                      <w:lang w:eastAsia="ru-RU"/>
                    </w:rPr>
                    <w:t>учитель физической культуры</w:t>
                  </w:r>
                </w:p>
              </w:tc>
            </w:tr>
          </w:tbl>
          <w:p w:rsidR="00D70502" w:rsidRPr="007A70B2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b/>
                <w:color w:val="000000"/>
                <w:sz w:val="25"/>
                <w:szCs w:val="25"/>
                <w:lang w:eastAsia="ru-RU"/>
              </w:rPr>
            </w:pPr>
            <w:r w:rsidRPr="007A70B2">
              <w:rPr>
                <w:rFonts w:ascii="Verdana" w:eastAsia="Times New Roman" w:hAnsi="Verdana" w:cs="Times New Roman"/>
                <w:b/>
                <w:color w:val="000000"/>
                <w:sz w:val="25"/>
                <w:szCs w:val="25"/>
                <w:lang w:eastAsia="ru-RU"/>
              </w:rPr>
              <w:t>Педагогический коллектив</w:t>
            </w:r>
          </w:p>
        </w:tc>
      </w:tr>
      <w:tr w:rsidR="00D70502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  <w:p w:rsidR="00D70502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br/>
            </w:r>
          </w:p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RPr="0013409E" w:rsidTr="00D70502">
        <w:trPr>
          <w:gridAfter w:val="2"/>
          <w:wAfter w:w="2817" w:type="dxa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br/>
            </w:r>
          </w:p>
        </w:tc>
      </w:tr>
      <w:tr w:rsidR="00D70502" w:rsidRPr="0013409E" w:rsidTr="00D70502">
        <w:trPr>
          <w:gridAfter w:val="1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br/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ind w:left="-4703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>учитель истории</w:t>
            </w: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br/>
              <w:t>Ананьева Ольга Николаевна</w:t>
            </w:r>
          </w:p>
        </w:tc>
      </w:tr>
      <w:tr w:rsidR="00D70502" w:rsidRPr="0013409E" w:rsidTr="00D70502">
        <w:trPr>
          <w:gridAfter w:val="1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RPr="0013409E" w:rsidTr="00D70502">
        <w:trPr>
          <w:gridAfter w:val="1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3409E" w:rsidRPr="0013409E" w:rsidRDefault="0013409E" w:rsidP="00D70502">
            <w:pPr>
              <w:spacing w:after="0" w:line="281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70502" w:rsidRPr="0013409E" w:rsidTr="00D70502">
        <w:trPr>
          <w:gridAfter w:val="1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br/>
            </w:r>
          </w:p>
        </w:tc>
      </w:tr>
      <w:tr w:rsidR="00D70502" w:rsidRPr="0013409E" w:rsidTr="00D70502">
        <w:trPr>
          <w:gridAfter w:val="1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RPr="0013409E" w:rsidTr="00D70502">
        <w:trPr>
          <w:gridAfter w:val="1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RPr="0013409E" w:rsidTr="00D70502">
        <w:trPr>
          <w:gridAfter w:val="1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RPr="0013409E" w:rsidTr="00D70502">
        <w:trPr>
          <w:gridAfter w:val="1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RPr="0013409E" w:rsidTr="00D70502">
        <w:trPr>
          <w:gridAfter w:val="1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3409E" w:rsidRPr="0013409E" w:rsidRDefault="0013409E" w:rsidP="00D70502">
            <w:pPr>
              <w:spacing w:after="0" w:line="281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70502" w:rsidRPr="0013409E" w:rsidTr="00D70502">
        <w:trPr>
          <w:gridAfter w:val="1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RPr="0013409E" w:rsidTr="00D70502">
        <w:trPr>
          <w:gridAfter w:val="1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RPr="0013409E" w:rsidTr="00D70502">
        <w:trPr>
          <w:gridAfter w:val="1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RPr="0013409E" w:rsidTr="00D70502">
        <w:trPr>
          <w:gridAfter w:val="1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70502" w:rsidRPr="0013409E" w:rsidTr="00D70502"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D70502" w:rsidRPr="0013409E" w:rsidTr="00D70502"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13409E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70502" w:rsidRPr="0013409E" w:rsidRDefault="00D70502" w:rsidP="00D70502">
            <w:pPr>
              <w:spacing w:after="0" w:line="305" w:lineRule="atLeas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0502" w:rsidRPr="0013409E" w:rsidRDefault="00D70502" w:rsidP="00D7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85DB8" w:rsidRPr="00A6579C" w:rsidRDefault="00D85DB8" w:rsidP="00DF2A39">
      <w:pPr>
        <w:spacing w:before="167" w:after="0" w:line="240" w:lineRule="auto"/>
        <w:ind w:right="84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3409E" w:rsidRPr="0013409E" w:rsidRDefault="0013409E" w:rsidP="0013409E">
      <w:pPr>
        <w:spacing w:before="167" w:after="0" w:line="281" w:lineRule="atLeast"/>
        <w:ind w:right="84"/>
        <w:textAlignment w:val="baseline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13409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br/>
        <w:t> </w:t>
      </w:r>
    </w:p>
    <w:p w:rsidR="00DF2A39" w:rsidRDefault="00DF2A39" w:rsidP="00DF2A39">
      <w:pPr>
        <w:spacing w:before="167" w:after="0" w:line="240" w:lineRule="auto"/>
        <w:ind w:right="84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84FD1" w:rsidRDefault="00284FD1" w:rsidP="0084503C">
      <w:pPr>
        <w:pStyle w:val="a3"/>
        <w:spacing w:before="0" w:beforeAutospacing="0" w:after="0" w:afterAutospacing="0"/>
        <w:rPr>
          <w:rStyle w:val="a4"/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Новожилова Ирина Михайловна</w:t>
      </w:r>
    </w:p>
    <w:p w:rsidR="00284FD1" w:rsidRDefault="00284FD1" w:rsidP="0084503C">
      <w:pPr>
        <w:pStyle w:val="a3"/>
        <w:spacing w:before="0" w:beforeAutospacing="0" w:after="0" w:afterAutospacing="0"/>
        <w:rPr>
          <w:rStyle w:val="a4"/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заместитель директора по УВР</w:t>
      </w:r>
    </w:p>
    <w:p w:rsidR="0084503C" w:rsidRDefault="0084503C" w:rsidP="0084503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 xml:space="preserve">учитель </w:t>
      </w:r>
      <w:r w:rsidR="00284FD1">
        <w:rPr>
          <w:rStyle w:val="a4"/>
          <w:rFonts w:ascii="Tahoma" w:hAnsi="Tahoma" w:cs="Tahoma"/>
          <w:color w:val="000000"/>
          <w:sz w:val="18"/>
          <w:szCs w:val="18"/>
        </w:rPr>
        <w:t>математики первой категории</w:t>
      </w:r>
    </w:p>
    <w:p w:rsidR="0084503C" w:rsidRDefault="002809B5" w:rsidP="0084503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pple-style-span"/>
          <w:rFonts w:ascii="Tahoma" w:hAnsi="Tahoma" w:cs="Tahoma"/>
          <w:color w:val="000000"/>
          <w:sz w:val="18"/>
          <w:szCs w:val="18"/>
        </w:rPr>
        <w:t>2013 год – Почетная грамота Министерства образования РФ</w:t>
      </w:r>
    </w:p>
    <w:p w:rsidR="00DF2A39" w:rsidRDefault="00DF2A39" w:rsidP="00DF2A39">
      <w:pPr>
        <w:spacing w:before="167" w:after="0" w:line="240" w:lineRule="auto"/>
        <w:ind w:right="84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809B5" w:rsidRDefault="002809B5" w:rsidP="002809B5">
      <w:pPr>
        <w:pStyle w:val="a3"/>
        <w:spacing w:before="0" w:beforeAutospacing="0" w:after="0" w:afterAutospacing="0"/>
        <w:rPr>
          <w:rStyle w:val="a4"/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Style w:val="a4"/>
          <w:rFonts w:ascii="Tahoma" w:hAnsi="Tahoma" w:cs="Tahoma"/>
          <w:color w:val="000000"/>
          <w:sz w:val="18"/>
          <w:szCs w:val="18"/>
        </w:rPr>
        <w:t>Нашахалова</w:t>
      </w:r>
      <w:proofErr w:type="spellEnd"/>
      <w:r>
        <w:rPr>
          <w:rStyle w:val="a4"/>
          <w:rFonts w:ascii="Tahoma" w:hAnsi="Tahoma" w:cs="Tahoma"/>
          <w:color w:val="000000"/>
          <w:sz w:val="18"/>
          <w:szCs w:val="18"/>
        </w:rPr>
        <w:t xml:space="preserve"> Наталья Владимировна</w:t>
      </w:r>
    </w:p>
    <w:p w:rsidR="002809B5" w:rsidRDefault="002809B5" w:rsidP="002809B5">
      <w:pPr>
        <w:pStyle w:val="a3"/>
        <w:spacing w:before="0" w:beforeAutospacing="0" w:after="0" w:afterAutospacing="0"/>
        <w:rPr>
          <w:rStyle w:val="a4"/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заместитель директора по ВР</w:t>
      </w:r>
    </w:p>
    <w:p w:rsidR="002809B5" w:rsidRDefault="002809B5" w:rsidP="002809B5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учитель начальных классов первой категории</w:t>
      </w:r>
    </w:p>
    <w:p w:rsidR="002809B5" w:rsidRDefault="002809B5" w:rsidP="002809B5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2014 год – Благодарность 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департамента образования администрации Ярославской области</w:t>
      </w:r>
    </w:p>
    <w:p w:rsidR="00DF2A39" w:rsidRDefault="00DF2A39" w:rsidP="00DF2A39">
      <w:pPr>
        <w:spacing w:before="167" w:after="0" w:line="240" w:lineRule="auto"/>
        <w:ind w:right="84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F2A39" w:rsidRDefault="00DF2A39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br w:type="page"/>
      </w:r>
    </w:p>
    <w:p w:rsidR="00DF2A39" w:rsidRDefault="00DF2A39" w:rsidP="00DF2A39">
      <w:pPr>
        <w:spacing w:before="167" w:after="0" w:line="240" w:lineRule="auto"/>
        <w:ind w:right="84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F2A39" w:rsidRPr="00DF2A39" w:rsidRDefault="00DF2A39" w:rsidP="00DF2A39">
      <w:pPr>
        <w:spacing w:before="167" w:after="0" w:line="240" w:lineRule="auto"/>
        <w:ind w:right="84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DF2A39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A50763" w:rsidRPr="007338C9" w:rsidRDefault="007338C9" w:rsidP="00DF2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 xml:space="preserve">Директору МОУ </w:t>
      </w:r>
      <w:proofErr w:type="spellStart"/>
      <w:r w:rsidRPr="007338C9">
        <w:rPr>
          <w:rFonts w:ascii="Times New Roman" w:hAnsi="Times New Roman" w:cs="Times New Roman"/>
          <w:sz w:val="24"/>
          <w:szCs w:val="24"/>
        </w:rPr>
        <w:t>Новосельской</w:t>
      </w:r>
      <w:proofErr w:type="spellEnd"/>
      <w:r w:rsidRPr="007338C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338C9" w:rsidRPr="007338C9" w:rsidRDefault="007338C9" w:rsidP="00733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 xml:space="preserve">Селивановой А.А. </w:t>
      </w:r>
      <w:proofErr w:type="gramStart"/>
      <w:r w:rsidRPr="007338C9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7338C9" w:rsidRPr="007338C9" w:rsidRDefault="007338C9" w:rsidP="00733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338C9" w:rsidRPr="007338C9" w:rsidRDefault="007338C9" w:rsidP="00733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338C9" w:rsidRPr="007338C9" w:rsidRDefault="007338C9" w:rsidP="0073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разрешение</w:t>
      </w:r>
    </w:p>
    <w:p w:rsidR="007338C9" w:rsidRPr="007338C9" w:rsidRDefault="007338C9" w:rsidP="00733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Я,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338C9">
        <w:rPr>
          <w:rFonts w:ascii="Times New Roman" w:hAnsi="Times New Roman" w:cs="Times New Roman"/>
          <w:sz w:val="24"/>
          <w:szCs w:val="24"/>
        </w:rPr>
        <w:t>разрешаю своему ребенку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33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8C9">
        <w:rPr>
          <w:rFonts w:ascii="Times New Roman" w:hAnsi="Times New Roman" w:cs="Times New Roman"/>
          <w:sz w:val="24"/>
          <w:szCs w:val="24"/>
        </w:rPr>
        <w:t>учашемус</w:t>
      </w:r>
      <w:proofErr w:type="gramStart"/>
      <w:r w:rsidRPr="007338C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7338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338C9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7338C9">
        <w:rPr>
          <w:rFonts w:ascii="Times New Roman" w:hAnsi="Times New Roman" w:cs="Times New Roman"/>
          <w:sz w:val="24"/>
          <w:szCs w:val="24"/>
        </w:rPr>
        <w:t>) ___________класса</w:t>
      </w:r>
    </w:p>
    <w:p w:rsidR="007338C9" w:rsidRPr="007338C9" w:rsidRDefault="007338C9" w:rsidP="007338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8C9">
        <w:rPr>
          <w:rFonts w:ascii="Times New Roman" w:hAnsi="Times New Roman" w:cs="Times New Roman"/>
          <w:b/>
          <w:sz w:val="24"/>
          <w:szCs w:val="24"/>
        </w:rPr>
        <w:t>15 ноября</w:t>
      </w:r>
      <w:r w:rsidRPr="007338C9">
        <w:rPr>
          <w:rFonts w:ascii="Times New Roman" w:hAnsi="Times New Roman" w:cs="Times New Roman"/>
          <w:sz w:val="24"/>
          <w:szCs w:val="24"/>
        </w:rPr>
        <w:t xml:space="preserve"> поездку в г. Ярославль в филармонию на балет, цена билета </w:t>
      </w:r>
      <w:r w:rsidRPr="007338C9">
        <w:rPr>
          <w:rFonts w:ascii="Times New Roman" w:hAnsi="Times New Roman" w:cs="Times New Roman"/>
          <w:b/>
          <w:sz w:val="24"/>
          <w:szCs w:val="24"/>
        </w:rPr>
        <w:t>150 руб.</w:t>
      </w:r>
    </w:p>
    <w:p w:rsidR="007338C9" w:rsidRDefault="007338C9" w:rsidP="00733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здка осуществляется на школьном автобусе под руководством Ивановой В.П.</w:t>
      </w:r>
    </w:p>
    <w:p w:rsidR="007338C9" w:rsidRDefault="007338C9" w:rsidP="00733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отправления – 13.30 ч. Время возвращения </w:t>
      </w:r>
      <w:r w:rsidR="00B467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72B">
        <w:rPr>
          <w:rFonts w:ascii="Times New Roman" w:hAnsi="Times New Roman" w:cs="Times New Roman"/>
          <w:sz w:val="24"/>
          <w:szCs w:val="24"/>
        </w:rPr>
        <w:t>18.30 ч.-19.00 ч.</w:t>
      </w:r>
    </w:p>
    <w:p w:rsidR="007338C9" w:rsidRPr="007338C9" w:rsidRDefault="007338C9" w:rsidP="00733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число</w:t>
      </w:r>
    </w:p>
    <w:p w:rsidR="007338C9" w:rsidRPr="007338C9" w:rsidRDefault="007338C9" w:rsidP="00733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подпись</w:t>
      </w:r>
    </w:p>
    <w:p w:rsidR="007338C9" w:rsidRDefault="007338C9" w:rsidP="0073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72B" w:rsidRPr="007338C9" w:rsidRDefault="00B4672B" w:rsidP="00B46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 xml:space="preserve">Директору МОУ </w:t>
      </w:r>
      <w:proofErr w:type="spellStart"/>
      <w:r w:rsidRPr="007338C9">
        <w:rPr>
          <w:rFonts w:ascii="Times New Roman" w:hAnsi="Times New Roman" w:cs="Times New Roman"/>
          <w:sz w:val="24"/>
          <w:szCs w:val="24"/>
        </w:rPr>
        <w:t>Новосельской</w:t>
      </w:r>
      <w:proofErr w:type="spellEnd"/>
      <w:r w:rsidRPr="007338C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4672B" w:rsidRPr="007338C9" w:rsidRDefault="00B4672B" w:rsidP="00B46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 xml:space="preserve">Селивановой А.А. </w:t>
      </w:r>
      <w:proofErr w:type="gramStart"/>
      <w:r w:rsidRPr="007338C9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B4672B" w:rsidRPr="007338C9" w:rsidRDefault="00B4672B" w:rsidP="00B46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4672B" w:rsidRPr="007338C9" w:rsidRDefault="00B4672B" w:rsidP="00B46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4672B" w:rsidRPr="007338C9" w:rsidRDefault="00B4672B" w:rsidP="00B46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разрешение</w:t>
      </w:r>
    </w:p>
    <w:p w:rsidR="00B4672B" w:rsidRPr="007338C9" w:rsidRDefault="00B4672B" w:rsidP="00B4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Я,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338C9">
        <w:rPr>
          <w:rFonts w:ascii="Times New Roman" w:hAnsi="Times New Roman" w:cs="Times New Roman"/>
          <w:sz w:val="24"/>
          <w:szCs w:val="24"/>
        </w:rPr>
        <w:t>разрешаю своему ребенку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33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8C9">
        <w:rPr>
          <w:rFonts w:ascii="Times New Roman" w:hAnsi="Times New Roman" w:cs="Times New Roman"/>
          <w:sz w:val="24"/>
          <w:szCs w:val="24"/>
        </w:rPr>
        <w:t>учашемус</w:t>
      </w:r>
      <w:proofErr w:type="gramStart"/>
      <w:r w:rsidRPr="007338C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7338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338C9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7338C9">
        <w:rPr>
          <w:rFonts w:ascii="Times New Roman" w:hAnsi="Times New Roman" w:cs="Times New Roman"/>
          <w:sz w:val="24"/>
          <w:szCs w:val="24"/>
        </w:rPr>
        <w:t>) ___________класса</w:t>
      </w:r>
    </w:p>
    <w:p w:rsidR="00B4672B" w:rsidRPr="007338C9" w:rsidRDefault="00B4672B" w:rsidP="00B46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8C9">
        <w:rPr>
          <w:rFonts w:ascii="Times New Roman" w:hAnsi="Times New Roman" w:cs="Times New Roman"/>
          <w:b/>
          <w:sz w:val="24"/>
          <w:szCs w:val="24"/>
        </w:rPr>
        <w:t>15 ноября</w:t>
      </w:r>
      <w:r w:rsidRPr="007338C9">
        <w:rPr>
          <w:rFonts w:ascii="Times New Roman" w:hAnsi="Times New Roman" w:cs="Times New Roman"/>
          <w:sz w:val="24"/>
          <w:szCs w:val="24"/>
        </w:rPr>
        <w:t xml:space="preserve"> поездку в г. Ярославль в филармонию на балет, цена билета </w:t>
      </w:r>
      <w:r w:rsidRPr="007338C9">
        <w:rPr>
          <w:rFonts w:ascii="Times New Roman" w:hAnsi="Times New Roman" w:cs="Times New Roman"/>
          <w:b/>
          <w:sz w:val="24"/>
          <w:szCs w:val="24"/>
        </w:rPr>
        <w:t>150 руб.</w:t>
      </w:r>
    </w:p>
    <w:p w:rsidR="00B4672B" w:rsidRDefault="00B4672B" w:rsidP="00B4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здка осуществляется на школьном автобусе под руководством Ивановой В.П.</w:t>
      </w:r>
    </w:p>
    <w:p w:rsidR="00B4672B" w:rsidRDefault="00B4672B" w:rsidP="00B4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тправления – 13.30 ч. Время возвращения – 18.30 ч.-19.00 ч.</w:t>
      </w:r>
    </w:p>
    <w:p w:rsidR="00B4672B" w:rsidRPr="007338C9" w:rsidRDefault="00B4672B" w:rsidP="00B4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число</w:t>
      </w:r>
    </w:p>
    <w:p w:rsidR="00B4672B" w:rsidRPr="007338C9" w:rsidRDefault="00B4672B" w:rsidP="00B4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подпись</w:t>
      </w:r>
    </w:p>
    <w:p w:rsidR="00B4672B" w:rsidRPr="007338C9" w:rsidRDefault="00B4672B" w:rsidP="00B46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72B" w:rsidRDefault="00B4672B" w:rsidP="0073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72B" w:rsidRPr="007338C9" w:rsidRDefault="00B4672B" w:rsidP="00B46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 xml:space="preserve">Директору МОУ </w:t>
      </w:r>
      <w:proofErr w:type="spellStart"/>
      <w:r w:rsidRPr="007338C9">
        <w:rPr>
          <w:rFonts w:ascii="Times New Roman" w:hAnsi="Times New Roman" w:cs="Times New Roman"/>
          <w:sz w:val="24"/>
          <w:szCs w:val="24"/>
        </w:rPr>
        <w:t>Новосельской</w:t>
      </w:r>
      <w:proofErr w:type="spellEnd"/>
      <w:r w:rsidRPr="007338C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4672B" w:rsidRPr="007338C9" w:rsidRDefault="00B4672B" w:rsidP="00B46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 xml:space="preserve">Селивановой А.А. </w:t>
      </w:r>
      <w:proofErr w:type="gramStart"/>
      <w:r w:rsidRPr="007338C9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B4672B" w:rsidRPr="007338C9" w:rsidRDefault="00B4672B" w:rsidP="00B46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4672B" w:rsidRPr="007338C9" w:rsidRDefault="00B4672B" w:rsidP="00B46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4672B" w:rsidRPr="007338C9" w:rsidRDefault="00B4672B" w:rsidP="00B46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lastRenderedPageBreak/>
        <w:t>разрешение</w:t>
      </w:r>
    </w:p>
    <w:p w:rsidR="00B4672B" w:rsidRPr="007338C9" w:rsidRDefault="00B4672B" w:rsidP="00B4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Я,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338C9">
        <w:rPr>
          <w:rFonts w:ascii="Times New Roman" w:hAnsi="Times New Roman" w:cs="Times New Roman"/>
          <w:sz w:val="24"/>
          <w:szCs w:val="24"/>
        </w:rPr>
        <w:t>разрешаю своему ребенку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33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8C9">
        <w:rPr>
          <w:rFonts w:ascii="Times New Roman" w:hAnsi="Times New Roman" w:cs="Times New Roman"/>
          <w:sz w:val="24"/>
          <w:szCs w:val="24"/>
        </w:rPr>
        <w:t>учашемус</w:t>
      </w:r>
      <w:proofErr w:type="gramStart"/>
      <w:r w:rsidRPr="007338C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7338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338C9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7338C9">
        <w:rPr>
          <w:rFonts w:ascii="Times New Roman" w:hAnsi="Times New Roman" w:cs="Times New Roman"/>
          <w:sz w:val="24"/>
          <w:szCs w:val="24"/>
        </w:rPr>
        <w:t>) ___________класса</w:t>
      </w:r>
    </w:p>
    <w:p w:rsidR="00B4672B" w:rsidRPr="007338C9" w:rsidRDefault="00B4672B" w:rsidP="00B46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8C9">
        <w:rPr>
          <w:rFonts w:ascii="Times New Roman" w:hAnsi="Times New Roman" w:cs="Times New Roman"/>
          <w:b/>
          <w:sz w:val="24"/>
          <w:szCs w:val="24"/>
        </w:rPr>
        <w:t>15 ноября</w:t>
      </w:r>
      <w:r w:rsidRPr="007338C9">
        <w:rPr>
          <w:rFonts w:ascii="Times New Roman" w:hAnsi="Times New Roman" w:cs="Times New Roman"/>
          <w:sz w:val="24"/>
          <w:szCs w:val="24"/>
        </w:rPr>
        <w:t xml:space="preserve"> поездку в г. Ярославль в филармонию на балет, цена билета </w:t>
      </w:r>
      <w:r w:rsidRPr="007338C9">
        <w:rPr>
          <w:rFonts w:ascii="Times New Roman" w:hAnsi="Times New Roman" w:cs="Times New Roman"/>
          <w:b/>
          <w:sz w:val="24"/>
          <w:szCs w:val="24"/>
        </w:rPr>
        <w:t>150 руб.</w:t>
      </w:r>
    </w:p>
    <w:p w:rsidR="00B4672B" w:rsidRDefault="00B4672B" w:rsidP="00B4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здка осуществляется на школьном автобусе под руководством Ивановой В.П.</w:t>
      </w:r>
    </w:p>
    <w:p w:rsidR="00B4672B" w:rsidRDefault="00B4672B" w:rsidP="00B4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тправления – 13.30 ч. Время возвращения – 18.30 ч.-19.00 ч.</w:t>
      </w:r>
    </w:p>
    <w:p w:rsidR="00B4672B" w:rsidRPr="007338C9" w:rsidRDefault="00B4672B" w:rsidP="00B4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число</w:t>
      </w:r>
    </w:p>
    <w:p w:rsidR="00B4672B" w:rsidRPr="007338C9" w:rsidRDefault="00B4672B" w:rsidP="00B4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подпись</w:t>
      </w:r>
    </w:p>
    <w:p w:rsidR="00B4672B" w:rsidRPr="007338C9" w:rsidRDefault="00B4672B" w:rsidP="00B46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72B" w:rsidRDefault="00B4672B" w:rsidP="0073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72B" w:rsidRPr="007338C9" w:rsidRDefault="00B4672B" w:rsidP="00B46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 xml:space="preserve">Директору МОУ </w:t>
      </w:r>
      <w:proofErr w:type="spellStart"/>
      <w:r w:rsidRPr="007338C9">
        <w:rPr>
          <w:rFonts w:ascii="Times New Roman" w:hAnsi="Times New Roman" w:cs="Times New Roman"/>
          <w:sz w:val="24"/>
          <w:szCs w:val="24"/>
        </w:rPr>
        <w:t>Новосельской</w:t>
      </w:r>
      <w:proofErr w:type="spellEnd"/>
      <w:r w:rsidRPr="007338C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4672B" w:rsidRPr="007338C9" w:rsidRDefault="00B4672B" w:rsidP="00B46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 xml:space="preserve">Селивановой А.А. </w:t>
      </w:r>
      <w:proofErr w:type="gramStart"/>
      <w:r w:rsidRPr="007338C9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B4672B" w:rsidRPr="007338C9" w:rsidRDefault="00B4672B" w:rsidP="00B46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4672B" w:rsidRPr="007338C9" w:rsidRDefault="00B4672B" w:rsidP="00B46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4672B" w:rsidRPr="007338C9" w:rsidRDefault="00B4672B" w:rsidP="00B46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разрешение</w:t>
      </w:r>
    </w:p>
    <w:p w:rsidR="00B4672B" w:rsidRPr="007338C9" w:rsidRDefault="00B4672B" w:rsidP="00B4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Я,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338C9">
        <w:rPr>
          <w:rFonts w:ascii="Times New Roman" w:hAnsi="Times New Roman" w:cs="Times New Roman"/>
          <w:sz w:val="24"/>
          <w:szCs w:val="24"/>
        </w:rPr>
        <w:t>разрешаю своему ребенку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33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8C9">
        <w:rPr>
          <w:rFonts w:ascii="Times New Roman" w:hAnsi="Times New Roman" w:cs="Times New Roman"/>
          <w:sz w:val="24"/>
          <w:szCs w:val="24"/>
        </w:rPr>
        <w:t>учашемус</w:t>
      </w:r>
      <w:proofErr w:type="gramStart"/>
      <w:r w:rsidRPr="007338C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7338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338C9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7338C9">
        <w:rPr>
          <w:rFonts w:ascii="Times New Roman" w:hAnsi="Times New Roman" w:cs="Times New Roman"/>
          <w:sz w:val="24"/>
          <w:szCs w:val="24"/>
        </w:rPr>
        <w:t>) ___________класса</w:t>
      </w:r>
    </w:p>
    <w:p w:rsidR="00B4672B" w:rsidRPr="007338C9" w:rsidRDefault="00B4672B" w:rsidP="00B46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8C9">
        <w:rPr>
          <w:rFonts w:ascii="Times New Roman" w:hAnsi="Times New Roman" w:cs="Times New Roman"/>
          <w:b/>
          <w:sz w:val="24"/>
          <w:szCs w:val="24"/>
        </w:rPr>
        <w:t>15 ноября</w:t>
      </w:r>
      <w:r w:rsidRPr="007338C9">
        <w:rPr>
          <w:rFonts w:ascii="Times New Roman" w:hAnsi="Times New Roman" w:cs="Times New Roman"/>
          <w:sz w:val="24"/>
          <w:szCs w:val="24"/>
        </w:rPr>
        <w:t xml:space="preserve"> поездку в г. Ярославль в филармонию на балет, цена билета </w:t>
      </w:r>
      <w:r w:rsidRPr="007338C9">
        <w:rPr>
          <w:rFonts w:ascii="Times New Roman" w:hAnsi="Times New Roman" w:cs="Times New Roman"/>
          <w:b/>
          <w:sz w:val="24"/>
          <w:szCs w:val="24"/>
        </w:rPr>
        <w:t>150 руб.</w:t>
      </w:r>
    </w:p>
    <w:p w:rsidR="00B4672B" w:rsidRDefault="00B4672B" w:rsidP="00B4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здка осуществляется на школьном автобусе под руководством Ивановой В.П.</w:t>
      </w:r>
    </w:p>
    <w:p w:rsidR="00B4672B" w:rsidRDefault="00B4672B" w:rsidP="00B4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тправления – 13.30 ч. Время возвращения – 18.30 ч.-19.00 ч.</w:t>
      </w:r>
    </w:p>
    <w:p w:rsidR="00B4672B" w:rsidRPr="007338C9" w:rsidRDefault="00B4672B" w:rsidP="00B4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число</w:t>
      </w:r>
    </w:p>
    <w:p w:rsidR="00B4672B" w:rsidRPr="007338C9" w:rsidRDefault="00B4672B" w:rsidP="00B4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8C9">
        <w:rPr>
          <w:rFonts w:ascii="Times New Roman" w:hAnsi="Times New Roman" w:cs="Times New Roman"/>
          <w:sz w:val="24"/>
          <w:szCs w:val="24"/>
        </w:rPr>
        <w:t>подпись</w:t>
      </w:r>
    </w:p>
    <w:p w:rsidR="00B4672B" w:rsidRPr="007338C9" w:rsidRDefault="00B4672B" w:rsidP="00B46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93F" w:rsidRDefault="00804CD7" w:rsidP="008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t>Я, ___________________________________________________ разрешаю</w:t>
      </w:r>
    </w:p>
    <w:p w:rsidR="00EA793F" w:rsidRDefault="00EA793F" w:rsidP="008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804CD7" w:rsidP="008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t xml:space="preserve"> своему </w:t>
      </w:r>
      <w:proofErr w:type="spellStart"/>
      <w:r w:rsidRPr="00EA793F">
        <w:rPr>
          <w:rFonts w:ascii="Times New Roman" w:hAnsi="Times New Roman" w:cs="Times New Roman"/>
          <w:sz w:val="28"/>
          <w:szCs w:val="28"/>
        </w:rPr>
        <w:t>ребенку_____________________</w:t>
      </w:r>
      <w:r w:rsidR="00EA793F">
        <w:rPr>
          <w:rFonts w:ascii="Times New Roman" w:hAnsi="Times New Roman" w:cs="Times New Roman"/>
          <w:sz w:val="28"/>
          <w:szCs w:val="28"/>
        </w:rPr>
        <w:t>________________</w:t>
      </w:r>
      <w:r w:rsidRPr="00EA793F">
        <w:rPr>
          <w:rFonts w:ascii="Times New Roman" w:hAnsi="Times New Roman" w:cs="Times New Roman"/>
          <w:sz w:val="28"/>
          <w:szCs w:val="28"/>
        </w:rPr>
        <w:t>участвовать</w:t>
      </w:r>
      <w:proofErr w:type="spellEnd"/>
      <w:r w:rsidRPr="00EA793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A793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A793F" w:rsidRDefault="00EA793F" w:rsidP="008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CD7" w:rsidRDefault="00804CD7" w:rsidP="008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t xml:space="preserve"> олимпиаде по математике</w:t>
      </w:r>
      <w:r w:rsidR="00EA793F" w:rsidRPr="00EA793F">
        <w:rPr>
          <w:rFonts w:ascii="Times New Roman" w:hAnsi="Times New Roman" w:cs="Times New Roman"/>
          <w:sz w:val="28"/>
          <w:szCs w:val="28"/>
        </w:rPr>
        <w:t>,</w:t>
      </w:r>
      <w:r w:rsidRPr="00EA793F">
        <w:rPr>
          <w:rFonts w:ascii="Times New Roman" w:hAnsi="Times New Roman" w:cs="Times New Roman"/>
          <w:sz w:val="28"/>
          <w:szCs w:val="28"/>
        </w:rPr>
        <w:t xml:space="preserve"> </w:t>
      </w:r>
      <w:r w:rsidR="00EA793F" w:rsidRPr="00EA793F">
        <w:rPr>
          <w:rFonts w:ascii="Times New Roman" w:hAnsi="Times New Roman" w:cs="Times New Roman"/>
          <w:sz w:val="28"/>
          <w:szCs w:val="28"/>
        </w:rPr>
        <w:t>участие стоит 50 руб.</w:t>
      </w:r>
    </w:p>
    <w:p w:rsidR="00EA793F" w:rsidRDefault="00EA793F" w:rsidP="008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lastRenderedPageBreak/>
        <w:t>Я, ___________________________________________________ разрешаю</w:t>
      </w: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t xml:space="preserve"> своему </w:t>
      </w:r>
      <w:proofErr w:type="spellStart"/>
      <w:r w:rsidRPr="00EA793F">
        <w:rPr>
          <w:rFonts w:ascii="Times New Roman" w:hAnsi="Times New Roman" w:cs="Times New Roman"/>
          <w:sz w:val="28"/>
          <w:szCs w:val="28"/>
        </w:rPr>
        <w:t>ребенку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EA793F">
        <w:rPr>
          <w:rFonts w:ascii="Times New Roman" w:hAnsi="Times New Roman" w:cs="Times New Roman"/>
          <w:sz w:val="28"/>
          <w:szCs w:val="28"/>
        </w:rPr>
        <w:t>участвовать</w:t>
      </w:r>
      <w:proofErr w:type="spellEnd"/>
      <w:r w:rsidRPr="00EA793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A793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P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t xml:space="preserve"> олимпиаде по математике, участие стоит 50 руб.</w:t>
      </w:r>
    </w:p>
    <w:p w:rsidR="00EA793F" w:rsidRDefault="00EA793F" w:rsidP="008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8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t>Я, ___________________________________________________ разрешаю</w:t>
      </w: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t xml:space="preserve"> своему </w:t>
      </w:r>
      <w:proofErr w:type="spellStart"/>
      <w:r w:rsidRPr="00EA793F">
        <w:rPr>
          <w:rFonts w:ascii="Times New Roman" w:hAnsi="Times New Roman" w:cs="Times New Roman"/>
          <w:sz w:val="28"/>
          <w:szCs w:val="28"/>
        </w:rPr>
        <w:t>ребенку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EA793F">
        <w:rPr>
          <w:rFonts w:ascii="Times New Roman" w:hAnsi="Times New Roman" w:cs="Times New Roman"/>
          <w:sz w:val="28"/>
          <w:szCs w:val="28"/>
        </w:rPr>
        <w:t>участвовать</w:t>
      </w:r>
      <w:proofErr w:type="spellEnd"/>
      <w:r w:rsidRPr="00EA793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A793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P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t xml:space="preserve"> олимпиаде по математике, участие стоит 50 руб.</w:t>
      </w:r>
    </w:p>
    <w:p w:rsidR="00EA793F" w:rsidRDefault="00EA793F" w:rsidP="008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8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t>Я, ___________________________________________________ разрешаю</w:t>
      </w: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t xml:space="preserve"> своему </w:t>
      </w:r>
      <w:proofErr w:type="spellStart"/>
      <w:r w:rsidRPr="00EA793F">
        <w:rPr>
          <w:rFonts w:ascii="Times New Roman" w:hAnsi="Times New Roman" w:cs="Times New Roman"/>
          <w:sz w:val="28"/>
          <w:szCs w:val="28"/>
        </w:rPr>
        <w:t>ребенку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EA793F">
        <w:rPr>
          <w:rFonts w:ascii="Times New Roman" w:hAnsi="Times New Roman" w:cs="Times New Roman"/>
          <w:sz w:val="28"/>
          <w:szCs w:val="28"/>
        </w:rPr>
        <w:t>участвовать</w:t>
      </w:r>
      <w:proofErr w:type="spellEnd"/>
      <w:r w:rsidRPr="00EA793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A793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P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t xml:space="preserve"> олимпиаде по математике, участие стоит 50 руб.</w:t>
      </w:r>
    </w:p>
    <w:p w:rsidR="00EA793F" w:rsidRDefault="00EA793F" w:rsidP="008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8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t>Я, ___________________________________________________ разрешаю</w:t>
      </w: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t xml:space="preserve"> своему </w:t>
      </w:r>
      <w:proofErr w:type="spellStart"/>
      <w:r w:rsidRPr="00EA793F">
        <w:rPr>
          <w:rFonts w:ascii="Times New Roman" w:hAnsi="Times New Roman" w:cs="Times New Roman"/>
          <w:sz w:val="28"/>
          <w:szCs w:val="28"/>
        </w:rPr>
        <w:t>ребенку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EA793F">
        <w:rPr>
          <w:rFonts w:ascii="Times New Roman" w:hAnsi="Times New Roman" w:cs="Times New Roman"/>
          <w:sz w:val="28"/>
          <w:szCs w:val="28"/>
        </w:rPr>
        <w:t>участвовать</w:t>
      </w:r>
      <w:proofErr w:type="spellEnd"/>
      <w:r w:rsidRPr="00EA793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A793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P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lastRenderedPageBreak/>
        <w:t xml:space="preserve"> олимпиаде по математике, участие стоит 50 руб.</w:t>
      </w:r>
    </w:p>
    <w:p w:rsidR="00EA793F" w:rsidRDefault="00EA793F" w:rsidP="008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8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t>Я, ___________________________________________________ разрешаю</w:t>
      </w: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t xml:space="preserve"> своему </w:t>
      </w:r>
      <w:proofErr w:type="spellStart"/>
      <w:r w:rsidRPr="00EA793F">
        <w:rPr>
          <w:rFonts w:ascii="Times New Roman" w:hAnsi="Times New Roman" w:cs="Times New Roman"/>
          <w:sz w:val="28"/>
          <w:szCs w:val="28"/>
        </w:rPr>
        <w:t>ребенку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EA793F">
        <w:rPr>
          <w:rFonts w:ascii="Times New Roman" w:hAnsi="Times New Roman" w:cs="Times New Roman"/>
          <w:sz w:val="28"/>
          <w:szCs w:val="28"/>
        </w:rPr>
        <w:t>участвовать</w:t>
      </w:r>
      <w:proofErr w:type="spellEnd"/>
      <w:r w:rsidRPr="00EA793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A793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3F" w:rsidRPr="00EA793F" w:rsidRDefault="00EA793F" w:rsidP="00E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3F">
        <w:rPr>
          <w:rFonts w:ascii="Times New Roman" w:hAnsi="Times New Roman" w:cs="Times New Roman"/>
          <w:sz w:val="28"/>
          <w:szCs w:val="28"/>
        </w:rPr>
        <w:t xml:space="preserve"> олимпиаде по математике, участие стоит 50 руб.</w:t>
      </w:r>
    </w:p>
    <w:p w:rsidR="00EA793F" w:rsidRPr="00EA793F" w:rsidRDefault="00EA793F" w:rsidP="008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793F" w:rsidRPr="00EA793F" w:rsidSect="007536D7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B39F3"/>
    <w:multiLevelType w:val="hybridMultilevel"/>
    <w:tmpl w:val="BBB2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237F6"/>
    <w:multiLevelType w:val="multilevel"/>
    <w:tmpl w:val="2B6A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38C9"/>
    <w:rsid w:val="00072272"/>
    <w:rsid w:val="00104A37"/>
    <w:rsid w:val="0013409E"/>
    <w:rsid w:val="001C5492"/>
    <w:rsid w:val="002809B5"/>
    <w:rsid w:val="00284FD1"/>
    <w:rsid w:val="003C5DE9"/>
    <w:rsid w:val="00526BD4"/>
    <w:rsid w:val="006C5CFF"/>
    <w:rsid w:val="007338C9"/>
    <w:rsid w:val="007536D7"/>
    <w:rsid w:val="007A70B2"/>
    <w:rsid w:val="00804CD7"/>
    <w:rsid w:val="00835992"/>
    <w:rsid w:val="0084503C"/>
    <w:rsid w:val="008C6C74"/>
    <w:rsid w:val="008D6F61"/>
    <w:rsid w:val="008F1651"/>
    <w:rsid w:val="00A471A4"/>
    <w:rsid w:val="00A50763"/>
    <w:rsid w:val="00A6579C"/>
    <w:rsid w:val="00B4672B"/>
    <w:rsid w:val="00C90C20"/>
    <w:rsid w:val="00D70502"/>
    <w:rsid w:val="00D85DB8"/>
    <w:rsid w:val="00DF2A39"/>
    <w:rsid w:val="00E41CC6"/>
    <w:rsid w:val="00E61D45"/>
    <w:rsid w:val="00EA793F"/>
    <w:rsid w:val="00EC7436"/>
    <w:rsid w:val="00F2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63"/>
  </w:style>
  <w:style w:type="paragraph" w:styleId="1">
    <w:name w:val="heading 1"/>
    <w:basedOn w:val="a"/>
    <w:link w:val="10"/>
    <w:uiPriority w:val="9"/>
    <w:qFormat/>
    <w:rsid w:val="00D85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39"/>
    <w:rPr>
      <w:b/>
      <w:bCs/>
    </w:rPr>
  </w:style>
  <w:style w:type="character" w:styleId="a5">
    <w:name w:val="Hyperlink"/>
    <w:basedOn w:val="a0"/>
    <w:uiPriority w:val="99"/>
    <w:unhideWhenUsed/>
    <w:rsid w:val="00DF2A39"/>
    <w:rPr>
      <w:color w:val="0000FF"/>
      <w:u w:val="single"/>
    </w:rPr>
  </w:style>
  <w:style w:type="table" w:styleId="a6">
    <w:name w:val="Table Grid"/>
    <w:basedOn w:val="a1"/>
    <w:uiPriority w:val="59"/>
    <w:rsid w:val="00D8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5D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84503C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84503C"/>
    <w:rPr>
      <w:i/>
      <w:iCs/>
    </w:rPr>
  </w:style>
  <w:style w:type="character" w:customStyle="1" w:styleId="apple-converted-space">
    <w:name w:val="apple-converted-space"/>
    <w:basedOn w:val="a0"/>
    <w:rsid w:val="0084503C"/>
  </w:style>
  <w:style w:type="character" w:customStyle="1" w:styleId="apple-style-span">
    <w:name w:val="apple-style-span"/>
    <w:basedOn w:val="a0"/>
    <w:rsid w:val="002809B5"/>
  </w:style>
  <w:style w:type="paragraph" w:styleId="a9">
    <w:name w:val="List Paragraph"/>
    <w:basedOn w:val="a"/>
    <w:uiPriority w:val="34"/>
    <w:qFormat/>
    <w:rsid w:val="00526BD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5A696-18EB-4FD2-84C8-F1083F4F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14-11-12T08:24:00Z</cp:lastPrinted>
  <dcterms:created xsi:type="dcterms:W3CDTF">2014-11-10T08:25:00Z</dcterms:created>
  <dcterms:modified xsi:type="dcterms:W3CDTF">2017-10-31T12:34:00Z</dcterms:modified>
</cp:coreProperties>
</file>